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131A" w14:textId="75B87457" w:rsidR="000377FD" w:rsidRDefault="000377FD" w:rsidP="003F19B9">
      <w:pPr>
        <w:spacing w:after="0"/>
      </w:pPr>
      <w:bookmarkStart w:id="0" w:name="_GoBack"/>
      <w:bookmarkEnd w:id="0"/>
      <w:r>
        <w:t>SUGGESTED LETTER TO MEMBERS REGARDING OPTICS AND PHOTONICS CAUCUS</w:t>
      </w:r>
    </w:p>
    <w:p w14:paraId="6AF28027" w14:textId="77777777" w:rsidR="000377FD" w:rsidRDefault="000377FD" w:rsidP="003F19B9">
      <w:pPr>
        <w:spacing w:after="0"/>
      </w:pPr>
    </w:p>
    <w:p w14:paraId="50FB9A42" w14:textId="468EAF93" w:rsidR="003F19B9" w:rsidRDefault="003F19B9" w:rsidP="003F19B9">
      <w:pPr>
        <w:spacing w:after="0"/>
      </w:pPr>
      <w:r>
        <w:t>The Honorable [First and Last Name of Senator/Rep]</w:t>
      </w:r>
    </w:p>
    <w:p w14:paraId="77592F57" w14:textId="73477511" w:rsidR="003F19B9" w:rsidRDefault="003F19B9" w:rsidP="003F19B9">
      <w:pPr>
        <w:spacing w:after="0"/>
      </w:pPr>
      <w:r>
        <w:t>[Room/Building</w:t>
      </w:r>
      <w:r w:rsidR="00286132">
        <w:t>]</w:t>
      </w:r>
    </w:p>
    <w:p w14:paraId="47B8A919" w14:textId="2C2C3572" w:rsidR="003F19B9" w:rsidRDefault="003F19B9" w:rsidP="003F19B9">
      <w:pPr>
        <w:spacing w:after="0"/>
      </w:pPr>
      <w:r>
        <w:t>Washington, DC [zip code]</w:t>
      </w:r>
    </w:p>
    <w:p w14:paraId="370B1308" w14:textId="6557ABDF" w:rsidR="003F19B9" w:rsidRDefault="003F19B9" w:rsidP="003F19B9">
      <w:pPr>
        <w:spacing w:after="0"/>
      </w:pPr>
    </w:p>
    <w:p w14:paraId="16771B8E" w14:textId="6E5E1029" w:rsidR="003F19B9" w:rsidRDefault="003F19B9" w:rsidP="003F19B9">
      <w:pPr>
        <w:spacing w:after="0"/>
      </w:pPr>
      <w:r>
        <w:t>Dear [Senator/Representative] [Last Name]:</w:t>
      </w:r>
    </w:p>
    <w:p w14:paraId="299EEAD5" w14:textId="50A3C39F" w:rsidR="003F19B9" w:rsidRDefault="003F19B9" w:rsidP="003F19B9">
      <w:pPr>
        <w:spacing w:after="0"/>
      </w:pPr>
    </w:p>
    <w:p w14:paraId="22A3AE25" w14:textId="2064EC50" w:rsidR="006E129E" w:rsidRDefault="003F19B9" w:rsidP="00286132">
      <w:pPr>
        <w:spacing w:after="0"/>
      </w:pPr>
      <w:r>
        <w:t xml:space="preserve">I am writing today </w:t>
      </w:r>
      <w:r w:rsidR="00A51A36">
        <w:t>as a constituent</w:t>
      </w:r>
      <w:r w:rsidR="006D6E81">
        <w:t xml:space="preserve"> </w:t>
      </w:r>
      <w:r w:rsidR="00CC1B30">
        <w:t>in</w:t>
      </w:r>
      <w:r>
        <w:t xml:space="preserve"> support </w:t>
      </w:r>
      <w:r w:rsidR="00624F3A">
        <w:t>of</w:t>
      </w:r>
      <w:r>
        <w:t xml:space="preserve"> </w:t>
      </w:r>
      <w:r w:rsidR="00F942E7">
        <w:t>the newly-formed</w:t>
      </w:r>
      <w:r>
        <w:t xml:space="preserve"> </w:t>
      </w:r>
      <w:r w:rsidR="00864DB8">
        <w:t xml:space="preserve">Congressional </w:t>
      </w:r>
      <w:r w:rsidR="00286132">
        <w:t>Optic</w:t>
      </w:r>
      <w:r w:rsidR="00564AF9">
        <w:t>s</w:t>
      </w:r>
      <w:r w:rsidR="00286132">
        <w:t xml:space="preserve"> </w:t>
      </w:r>
      <w:r w:rsidR="00864DB8">
        <w:t>&amp;</w:t>
      </w:r>
      <w:r w:rsidR="00286132">
        <w:t xml:space="preserve"> Photonic</w:t>
      </w:r>
      <w:r w:rsidR="00564AF9">
        <w:t>s</w:t>
      </w:r>
      <w:r w:rsidR="00286132">
        <w:t xml:space="preserve"> Caucus</w:t>
      </w:r>
      <w:r w:rsidR="00A51A36">
        <w:t xml:space="preserve"> and encourage you to become a member</w:t>
      </w:r>
      <w:r w:rsidR="00286132">
        <w:t xml:space="preserve">. </w:t>
      </w:r>
      <w:r w:rsidR="001A216D" w:rsidRPr="001A216D">
        <w:t xml:space="preserve">The </w:t>
      </w:r>
      <w:r w:rsidR="00F942E7">
        <w:t>C</w:t>
      </w:r>
      <w:r w:rsidR="001A216D" w:rsidRPr="001A216D">
        <w:t>aucus is co</w:t>
      </w:r>
      <w:r w:rsidR="006D6E81">
        <w:t>-</w:t>
      </w:r>
      <w:r w:rsidR="001A216D" w:rsidRPr="001A216D">
        <w:t>chaired by Representatives Jo</w:t>
      </w:r>
      <w:r w:rsidR="00F942E7">
        <w:t>e</w:t>
      </w:r>
      <w:r w:rsidR="001A216D" w:rsidRPr="001A216D">
        <w:t xml:space="preserve"> </w:t>
      </w:r>
      <w:proofErr w:type="spellStart"/>
      <w:r w:rsidR="001A216D" w:rsidRPr="001A216D">
        <w:t>Morelle</w:t>
      </w:r>
      <w:proofErr w:type="spellEnd"/>
      <w:r w:rsidR="001A216D" w:rsidRPr="001A216D">
        <w:t xml:space="preserve"> (D-NY) and Brian Mast (R-FL) and Senators </w:t>
      </w:r>
      <w:proofErr w:type="spellStart"/>
      <w:r w:rsidR="001A216D" w:rsidRPr="001A216D">
        <w:t>Kyrsten</w:t>
      </w:r>
      <w:proofErr w:type="spellEnd"/>
      <w:r w:rsidR="001A216D" w:rsidRPr="001A216D">
        <w:t xml:space="preserve"> </w:t>
      </w:r>
      <w:proofErr w:type="spellStart"/>
      <w:r w:rsidR="001A216D" w:rsidRPr="001A216D">
        <w:t>Sinema</w:t>
      </w:r>
      <w:proofErr w:type="spellEnd"/>
      <w:r w:rsidR="001A216D" w:rsidRPr="001A216D">
        <w:t xml:space="preserve"> (D-AZ) and Steve </w:t>
      </w:r>
      <w:proofErr w:type="spellStart"/>
      <w:r w:rsidR="001A216D" w:rsidRPr="001A216D">
        <w:t>Daines</w:t>
      </w:r>
      <w:proofErr w:type="spellEnd"/>
      <w:r w:rsidR="001A216D" w:rsidRPr="001A216D">
        <w:t xml:space="preserve"> (R-M</w:t>
      </w:r>
      <w:r w:rsidR="001A216D" w:rsidRPr="00D4765D">
        <w:t>T).</w:t>
      </w:r>
      <w:r w:rsidR="001A216D" w:rsidRPr="00D4765D">
        <w:rPr>
          <w:b/>
          <w:bCs/>
        </w:rPr>
        <w:t xml:space="preserve"> </w:t>
      </w:r>
    </w:p>
    <w:p w14:paraId="5E448A6C" w14:textId="77777777" w:rsidR="00DD0F9B" w:rsidRDefault="00DD0F9B" w:rsidP="003F19B9">
      <w:pPr>
        <w:spacing w:after="0"/>
      </w:pPr>
    </w:p>
    <w:p w14:paraId="250D72A9" w14:textId="30CAF37D" w:rsidR="00624F3A" w:rsidRDefault="00286132" w:rsidP="003F19B9">
      <w:pPr>
        <w:spacing w:after="0"/>
      </w:pPr>
      <w:r>
        <w:t>Optics and photonics is the science of light. Technologies that are enabled</w:t>
      </w:r>
      <w:r w:rsidR="00624F3A">
        <w:t xml:space="preserve"> by light</w:t>
      </w:r>
      <w:r>
        <w:t xml:space="preserve"> include lasers, sensor</w:t>
      </w:r>
      <w:r w:rsidR="00F942E7">
        <w:t>s</w:t>
      </w:r>
      <w:r>
        <w:t xml:space="preserve">, cameras and lenses. </w:t>
      </w:r>
      <w:r w:rsidR="00624F3A">
        <w:t xml:space="preserve">Our military depends on this technology including </w:t>
      </w:r>
      <w:r w:rsidR="001F62F3">
        <w:t>LiDAR for tactical mapping, laser rangefinders to measure distance</w:t>
      </w:r>
      <w:r w:rsidR="00F40261">
        <w:t xml:space="preserve"> to a target</w:t>
      </w:r>
      <w:r w:rsidR="001F62F3">
        <w:t>, infrared to see at night</w:t>
      </w:r>
      <w:r w:rsidR="00F942E7">
        <w:t>,</w:t>
      </w:r>
      <w:r w:rsidR="001F62F3">
        <w:t xml:space="preserve"> and </w:t>
      </w:r>
      <w:r w:rsidR="004A0480">
        <w:t xml:space="preserve">next generation weaponry using </w:t>
      </w:r>
      <w:r w:rsidR="001F62F3">
        <w:t xml:space="preserve">directed energy. </w:t>
      </w:r>
      <w:r w:rsidR="003362DA" w:rsidRPr="003362DA">
        <w:t xml:space="preserve">Many of the critical technologies of the future, such as autonomous vehicles, </w:t>
      </w:r>
      <w:r w:rsidR="003362DA">
        <w:t xml:space="preserve">3D printing, </w:t>
      </w:r>
      <w:r w:rsidR="003362DA" w:rsidRPr="003362DA">
        <w:t>quantum applications, 5G and artificial intelligence are also enabled by optics and photonics.</w:t>
      </w:r>
    </w:p>
    <w:p w14:paraId="52128567" w14:textId="2B9494B7" w:rsidR="00207E31" w:rsidRDefault="00207E31" w:rsidP="003F19B9">
      <w:pPr>
        <w:spacing w:after="0"/>
      </w:pPr>
    </w:p>
    <w:p w14:paraId="7E19F137" w14:textId="1E665D10" w:rsidR="00207E31" w:rsidRDefault="00207E31" w:rsidP="003F19B9">
      <w:pPr>
        <w:spacing w:after="0"/>
      </w:pPr>
      <w:r>
        <w:t xml:space="preserve">In the current fight against COVID-19, optics and photonics has played a significant role. Both clinics and companies are utilizing </w:t>
      </w:r>
      <w:r w:rsidRPr="00207E31">
        <w:t>infrared-based thermometers</w:t>
      </w:r>
      <w:r>
        <w:t xml:space="preserve"> for contact</w:t>
      </w:r>
      <w:r w:rsidR="00F942E7">
        <w:t>less</w:t>
      </w:r>
      <w:r>
        <w:t xml:space="preserve"> early detection of infected individuals. </w:t>
      </w:r>
      <w:r w:rsidR="00994E09">
        <w:t xml:space="preserve">3D printing has been utilized for rapid manufacturing of </w:t>
      </w:r>
      <w:r w:rsidR="00994E09" w:rsidRPr="00994E09">
        <w:t>personal protective equipment (PPE)</w:t>
      </w:r>
      <w:r w:rsidR="00994E09">
        <w:t xml:space="preserve"> and parts for ventilators. </w:t>
      </w:r>
      <w:r>
        <w:t>As the healthcare community races toward discover</w:t>
      </w:r>
      <w:r w:rsidR="00BF4CF9">
        <w:t>y</w:t>
      </w:r>
      <w:r>
        <w:t xml:space="preserve"> of a vaccine, optic</w:t>
      </w:r>
      <w:r w:rsidR="00C274D6">
        <w:t>s</w:t>
      </w:r>
      <w:r>
        <w:t xml:space="preserve"> and photonic</w:t>
      </w:r>
      <w:r w:rsidR="00C274D6">
        <w:t>s</w:t>
      </w:r>
      <w:r w:rsidR="00994E09">
        <w:t xml:space="preserve"> enabled </w:t>
      </w:r>
      <w:r w:rsidR="00994E09" w:rsidRPr="00994E09">
        <w:t>gene-sequencing</w:t>
      </w:r>
      <w:r>
        <w:t xml:space="preserve"> instruments </w:t>
      </w:r>
      <w:r w:rsidR="00F942E7">
        <w:t>contribute</w:t>
      </w:r>
      <w:r w:rsidR="00994E09">
        <w:t xml:space="preserve"> through state-of-the-art </w:t>
      </w:r>
      <w:r w:rsidR="00994E09" w:rsidRPr="00994E09">
        <w:t>multispectral cameras to map the sequences of hundreds of millions of target DNA molecules</w:t>
      </w:r>
      <w:r w:rsidR="00994E09">
        <w:t xml:space="preserve">. </w:t>
      </w:r>
    </w:p>
    <w:p w14:paraId="3207D0C0" w14:textId="77777777" w:rsidR="00624F3A" w:rsidRDefault="00624F3A" w:rsidP="003F19B9">
      <w:pPr>
        <w:spacing w:after="0"/>
      </w:pPr>
    </w:p>
    <w:p w14:paraId="02B41332" w14:textId="57E09362" w:rsidR="00EC0D15" w:rsidRDefault="001F62F3" w:rsidP="003F19B9">
      <w:pPr>
        <w:spacing w:after="0"/>
      </w:pPr>
      <w:r>
        <w:t>Within the State of [</w:t>
      </w:r>
      <w:r w:rsidR="00C274D6">
        <w:t xml:space="preserve">XX, INSERT </w:t>
      </w:r>
      <w:r w:rsidR="00BF4CF9" w:rsidRPr="00C274D6">
        <w:rPr>
          <w:caps/>
        </w:rPr>
        <w:t>affiliated company/university specific information. Products produced/education areas</w:t>
      </w:r>
      <w:r w:rsidR="00893530" w:rsidRPr="00C274D6">
        <w:rPr>
          <w:caps/>
        </w:rPr>
        <w:t xml:space="preserve"> taught</w:t>
      </w:r>
      <w:r w:rsidR="00EC0D15" w:rsidRPr="00C274D6">
        <w:rPr>
          <w:caps/>
        </w:rPr>
        <w:t xml:space="preserve">, </w:t>
      </w:r>
      <w:r w:rsidR="00C274D6">
        <w:rPr>
          <w:caps/>
        </w:rPr>
        <w:t xml:space="preserve">JOBS SUPPORTED </w:t>
      </w:r>
      <w:r w:rsidR="00EC0D15" w:rsidRPr="00C274D6">
        <w:rPr>
          <w:caps/>
        </w:rPr>
        <w:t>et</w:t>
      </w:r>
      <w:r w:rsidR="00F942E7" w:rsidRPr="00C274D6">
        <w:rPr>
          <w:caps/>
        </w:rPr>
        <w:t>c</w:t>
      </w:r>
      <w:r w:rsidR="00BF4CF9" w:rsidRPr="00C274D6">
        <w:rPr>
          <w:caps/>
        </w:rPr>
        <w:t>]</w:t>
      </w:r>
      <w:r w:rsidR="00BF4CF9">
        <w:t xml:space="preserve">. </w:t>
      </w:r>
    </w:p>
    <w:p w14:paraId="2FDD553C" w14:textId="77777777" w:rsidR="00EC0D15" w:rsidRDefault="00EC0D15" w:rsidP="003F19B9">
      <w:pPr>
        <w:spacing w:after="0"/>
      </w:pPr>
    </w:p>
    <w:p w14:paraId="1F65AC81" w14:textId="2FEFAF37" w:rsidR="00286132" w:rsidRDefault="00C274D6" w:rsidP="003F19B9">
      <w:pPr>
        <w:spacing w:after="0"/>
      </w:pPr>
      <w:r>
        <w:t xml:space="preserve">These efforts are helping </w:t>
      </w:r>
      <w:r w:rsidR="000377FD">
        <w:t>to build</w:t>
      </w:r>
      <w:r w:rsidR="006E129E">
        <w:t xml:space="preserve"> the next generation of skilled professionals necessary for future U.S. innovation in </w:t>
      </w:r>
      <w:r w:rsidR="000377FD">
        <w:t>in this technology area critical f</w:t>
      </w:r>
      <w:r w:rsidR="006E129E">
        <w:t>or</w:t>
      </w:r>
      <w:r w:rsidR="000377FD">
        <w:t xml:space="preserve"> our</w:t>
      </w:r>
      <w:r w:rsidR="006E129E">
        <w:t xml:space="preserve"> national and economic security.</w:t>
      </w:r>
    </w:p>
    <w:p w14:paraId="3F813A79" w14:textId="34C1CE7A" w:rsidR="006E129E" w:rsidRDefault="006E129E" w:rsidP="003F19B9">
      <w:pPr>
        <w:spacing w:after="0"/>
      </w:pPr>
    </w:p>
    <w:p w14:paraId="70650B30" w14:textId="36C11278" w:rsidR="004A0480" w:rsidRDefault="00F942E7" w:rsidP="003F19B9">
      <w:pPr>
        <w:spacing w:after="0"/>
      </w:pPr>
      <w:r>
        <w:t>T</w:t>
      </w:r>
      <w:r w:rsidR="004A0480">
        <w:t>he Optic</w:t>
      </w:r>
      <w:r w:rsidR="00864DB8">
        <w:t>s</w:t>
      </w:r>
      <w:r w:rsidR="004A0480">
        <w:t xml:space="preserve"> </w:t>
      </w:r>
      <w:r w:rsidR="00864DB8">
        <w:t>&amp;</w:t>
      </w:r>
      <w:r w:rsidR="004A0480">
        <w:t xml:space="preserve"> Photonic</w:t>
      </w:r>
      <w:r w:rsidR="00864DB8">
        <w:t>s</w:t>
      </w:r>
      <w:r w:rsidR="004A0480">
        <w:t xml:space="preserve"> Caucus will </w:t>
      </w:r>
      <w:r w:rsidR="00C274D6">
        <w:t>advocate for federal investment and prioritization of this important</w:t>
      </w:r>
      <w:r w:rsidR="004A0480">
        <w:t xml:space="preserve"> technology space </w:t>
      </w:r>
      <w:r w:rsidR="00C274D6">
        <w:t>for our country’s economic and national security</w:t>
      </w:r>
      <w:r w:rsidR="004A0480">
        <w:t xml:space="preserve">. </w:t>
      </w:r>
      <w:r w:rsidR="00A8670A">
        <w:t xml:space="preserve">To join </w:t>
      </w:r>
      <w:r w:rsidR="00D4765D">
        <w:t>the caucus</w:t>
      </w:r>
      <w:r w:rsidR="00A8670A">
        <w:t xml:space="preserve">, please email Jo Stiles in Representative </w:t>
      </w:r>
      <w:proofErr w:type="spellStart"/>
      <w:r w:rsidR="00A8670A">
        <w:t>Morelle’s</w:t>
      </w:r>
      <w:proofErr w:type="spellEnd"/>
      <w:r w:rsidR="00A8670A">
        <w:t xml:space="preserve"> office at</w:t>
      </w:r>
      <w:r w:rsidR="00A8670A" w:rsidRPr="00A8670A">
        <w:t xml:space="preserve"> jo.stiles@mail.house.gov</w:t>
      </w:r>
      <w:r w:rsidR="00A8670A">
        <w:t xml:space="preserve">. </w:t>
      </w:r>
    </w:p>
    <w:p w14:paraId="3708F1C2" w14:textId="6D2F7185" w:rsidR="00D4765D" w:rsidRDefault="00D4765D" w:rsidP="003F19B9">
      <w:pPr>
        <w:spacing w:after="0"/>
      </w:pPr>
    </w:p>
    <w:p w14:paraId="5022F78C" w14:textId="67025172" w:rsidR="00D4765D" w:rsidRDefault="00D4765D" w:rsidP="003F19B9">
      <w:pPr>
        <w:spacing w:after="0"/>
      </w:pPr>
      <w:r w:rsidRPr="00BD55C4">
        <w:rPr>
          <w:b/>
          <w:bCs/>
        </w:rPr>
        <w:t xml:space="preserve">Please consider </w:t>
      </w:r>
      <w:r>
        <w:rPr>
          <w:b/>
          <w:bCs/>
        </w:rPr>
        <w:t xml:space="preserve">showing your support by </w:t>
      </w:r>
      <w:r w:rsidRPr="00BD55C4">
        <w:rPr>
          <w:b/>
          <w:bCs/>
        </w:rPr>
        <w:t xml:space="preserve">becoming a member </w:t>
      </w:r>
      <w:r>
        <w:rPr>
          <w:b/>
          <w:bCs/>
        </w:rPr>
        <w:t>of the Caucus</w:t>
      </w:r>
      <w:r w:rsidRPr="00BD55C4">
        <w:rPr>
          <w:b/>
          <w:bCs/>
        </w:rPr>
        <w:t>.</w:t>
      </w:r>
      <w:r>
        <w:rPr>
          <w:b/>
          <w:bCs/>
        </w:rPr>
        <w:t xml:space="preserve"> </w:t>
      </w:r>
      <w:r w:rsidRPr="00D4765D">
        <w:t>Thank you for your consideration of this request.</w:t>
      </w:r>
    </w:p>
    <w:p w14:paraId="3AD41546" w14:textId="77777777" w:rsidR="000377FD" w:rsidRDefault="000377FD" w:rsidP="003F19B9">
      <w:pPr>
        <w:spacing w:after="0"/>
      </w:pPr>
    </w:p>
    <w:p w14:paraId="5B9455C5" w14:textId="1921A56D" w:rsidR="004A0480" w:rsidRDefault="004A0480" w:rsidP="003F19B9">
      <w:pPr>
        <w:spacing w:after="0"/>
      </w:pPr>
      <w:r>
        <w:t>Sincerely,</w:t>
      </w:r>
    </w:p>
    <w:p w14:paraId="69029D1F" w14:textId="24529823" w:rsidR="004A0480" w:rsidRDefault="004A0480" w:rsidP="003F19B9">
      <w:pPr>
        <w:spacing w:after="0"/>
      </w:pPr>
    </w:p>
    <w:p w14:paraId="0FA34372" w14:textId="55AA1505" w:rsidR="004A0480" w:rsidRDefault="004A0480" w:rsidP="003F19B9">
      <w:pPr>
        <w:spacing w:after="0"/>
      </w:pPr>
      <w:r>
        <w:t>[Name]</w:t>
      </w:r>
    </w:p>
    <w:p w14:paraId="42CFEB15" w14:textId="75D78E2C" w:rsidR="004A0480" w:rsidRDefault="004A0480" w:rsidP="003F19B9">
      <w:pPr>
        <w:spacing w:after="0"/>
      </w:pPr>
      <w:r>
        <w:t>[Title]</w:t>
      </w:r>
    </w:p>
    <w:p w14:paraId="7F7E507B" w14:textId="3A82B4F8" w:rsidR="004A0480" w:rsidRDefault="004A0480" w:rsidP="003F19B9">
      <w:pPr>
        <w:spacing w:after="0"/>
      </w:pPr>
      <w:r>
        <w:t>[Affiliation]</w:t>
      </w:r>
    </w:p>
    <w:p w14:paraId="29BB5A7D" w14:textId="3D6C1E16" w:rsidR="00286132" w:rsidRDefault="00A8670A" w:rsidP="003F19B9">
      <w:pPr>
        <w:spacing w:after="0"/>
      </w:pPr>
      <w:r>
        <w:t>[Address]</w:t>
      </w:r>
    </w:p>
    <w:sectPr w:rsidR="00286132" w:rsidSect="007209EC">
      <w:pgSz w:w="12240" w:h="15840"/>
      <w:pgMar w:top="1008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B9"/>
    <w:rsid w:val="000377FD"/>
    <w:rsid w:val="00196BB4"/>
    <w:rsid w:val="001A216D"/>
    <w:rsid w:val="001F62F3"/>
    <w:rsid w:val="00207E31"/>
    <w:rsid w:val="002224BE"/>
    <w:rsid w:val="00244619"/>
    <w:rsid w:val="00286132"/>
    <w:rsid w:val="003362DA"/>
    <w:rsid w:val="003F19B9"/>
    <w:rsid w:val="00464787"/>
    <w:rsid w:val="004A0480"/>
    <w:rsid w:val="004C3E2B"/>
    <w:rsid w:val="00564AF9"/>
    <w:rsid w:val="005F63C5"/>
    <w:rsid w:val="00624F3A"/>
    <w:rsid w:val="00664922"/>
    <w:rsid w:val="006D6E81"/>
    <w:rsid w:val="006E129E"/>
    <w:rsid w:val="007209EC"/>
    <w:rsid w:val="007B0765"/>
    <w:rsid w:val="00821F78"/>
    <w:rsid w:val="00860906"/>
    <w:rsid w:val="00864DB8"/>
    <w:rsid w:val="00893530"/>
    <w:rsid w:val="00911D0D"/>
    <w:rsid w:val="00994E09"/>
    <w:rsid w:val="009B6800"/>
    <w:rsid w:val="00A00EAD"/>
    <w:rsid w:val="00A444C2"/>
    <w:rsid w:val="00A51A36"/>
    <w:rsid w:val="00A8670A"/>
    <w:rsid w:val="00AE7C99"/>
    <w:rsid w:val="00BD55C4"/>
    <w:rsid w:val="00BF4CF9"/>
    <w:rsid w:val="00C274D6"/>
    <w:rsid w:val="00CC1B30"/>
    <w:rsid w:val="00D4765D"/>
    <w:rsid w:val="00D652DA"/>
    <w:rsid w:val="00DD0F9B"/>
    <w:rsid w:val="00EC0D15"/>
    <w:rsid w:val="00EF648E"/>
    <w:rsid w:val="00F40261"/>
    <w:rsid w:val="00F453FC"/>
    <w:rsid w:val="00F52D23"/>
    <w:rsid w:val="00F942E7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9F2E5"/>
  <w15:chartTrackingRefBased/>
  <w15:docId w15:val="{A2E726A1-A6DB-4D6A-8990-356814FF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F7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F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F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1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A3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6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9A9FC5904124F802F14E6F900D766" ma:contentTypeVersion="10" ma:contentTypeDescription="Create a new document." ma:contentTypeScope="" ma:versionID="20e8ee60731967ead97e84aacb26d665">
  <xsd:schema xmlns:xsd="http://www.w3.org/2001/XMLSchema" xmlns:xs="http://www.w3.org/2001/XMLSchema" xmlns:p="http://schemas.microsoft.com/office/2006/metadata/properties" xmlns:ns3="8782b987-322f-44bd-92de-8f4e3e88857a" targetNamespace="http://schemas.microsoft.com/office/2006/metadata/properties" ma:root="true" ma:fieldsID="f5c206d53ad603adb2c9526ebffd05b7" ns3:_="">
    <xsd:import namespace="8782b987-322f-44bd-92de-8f4e3e8885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2b987-322f-44bd-92de-8f4e3e888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37C8-8F24-426F-B5F9-7D8159A66243}">
  <ds:schemaRefs>
    <ds:schemaRef ds:uri="http://schemas.microsoft.com/office/2006/metadata/properties"/>
    <ds:schemaRef ds:uri="8782b987-322f-44bd-92de-8f4e3e88857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33D14A-7187-469F-9975-18CB08F92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B5B9D-5FAA-4010-A811-BF66D705D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2b987-322f-44bd-92de-8f4e3e888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7B8C8-963D-4515-8760-6C55FE6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ouris O'Bryan</dc:creator>
  <cp:keywords/>
  <dc:description/>
  <cp:lastModifiedBy>Dillingham, Brandy</cp:lastModifiedBy>
  <cp:revision>6</cp:revision>
  <dcterms:created xsi:type="dcterms:W3CDTF">2020-09-02T15:49:00Z</dcterms:created>
  <dcterms:modified xsi:type="dcterms:W3CDTF">2020-09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9A9FC5904124F802F14E6F900D766</vt:lpwstr>
  </property>
</Properties>
</file>